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7B" w:rsidRDefault="00EC09FD" w:rsidP="00852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10970</wp:posOffset>
            </wp:positionH>
            <wp:positionV relativeFrom="margin">
              <wp:posOffset>-1701800</wp:posOffset>
            </wp:positionV>
            <wp:extent cx="6547485" cy="9339580"/>
            <wp:effectExtent l="1390650" t="0" r="13773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15092021_0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47485" cy="933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D2E" w:rsidRPr="008528FA" w:rsidRDefault="00E9144E" w:rsidP="008528FA">
      <w:pPr>
        <w:pStyle w:val="a6"/>
        <w:numPr>
          <w:ilvl w:val="0"/>
          <w:numId w:val="11"/>
        </w:numPr>
        <w:tabs>
          <w:tab w:val="left" w:pos="26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3D2E" w:rsidRPr="007461F6" w:rsidRDefault="00FB23DA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абочая программа по учебному предмету </w:t>
      </w:r>
      <w:r w:rsidR="00184828">
        <w:rPr>
          <w:rFonts w:ascii="Times New Roman" w:hAnsi="Times New Roman" w:cs="Times New Roman"/>
          <w:sz w:val="24"/>
          <w:szCs w:val="24"/>
        </w:rPr>
        <w:t>«</w:t>
      </w:r>
      <w:r w:rsidR="00653D2E" w:rsidRPr="007461F6">
        <w:rPr>
          <w:rFonts w:ascii="Times New Roman" w:hAnsi="Times New Roman" w:cs="Times New Roman"/>
          <w:sz w:val="24"/>
          <w:szCs w:val="24"/>
        </w:rPr>
        <w:t>Се</w:t>
      </w:r>
      <w:r w:rsidR="00184828">
        <w:rPr>
          <w:rFonts w:ascii="Times New Roman" w:hAnsi="Times New Roman" w:cs="Times New Roman"/>
          <w:sz w:val="24"/>
          <w:szCs w:val="24"/>
        </w:rPr>
        <w:t xml:space="preserve">льскохозяйственный труд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FEC">
        <w:rPr>
          <w:rFonts w:ascii="Times New Roman" w:hAnsi="Times New Roman" w:cs="Times New Roman"/>
          <w:sz w:val="24"/>
          <w:szCs w:val="24"/>
        </w:rPr>
        <w:t xml:space="preserve"> </w:t>
      </w:r>
      <w:r w:rsidR="00EC09FD">
        <w:rPr>
          <w:rFonts w:ascii="Times New Roman" w:hAnsi="Times New Roman" w:cs="Times New Roman"/>
          <w:sz w:val="24"/>
          <w:szCs w:val="24"/>
        </w:rPr>
        <w:t>9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обучающихся с интеллектуальными наруш</w:t>
      </w:r>
      <w:r w:rsidR="00AF2A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ми 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разработана на </w:t>
      </w:r>
      <w:r w:rsidR="00184828" w:rsidRPr="007461F6">
        <w:rPr>
          <w:rFonts w:ascii="Times New Roman" w:hAnsi="Times New Roman" w:cs="Times New Roman"/>
          <w:sz w:val="24"/>
          <w:szCs w:val="24"/>
        </w:rPr>
        <w:t>основ</w:t>
      </w:r>
      <w:r w:rsidR="00AF2A6A">
        <w:rPr>
          <w:rFonts w:ascii="Times New Roman" w:hAnsi="Times New Roman" w:cs="Times New Roman"/>
          <w:sz w:val="24"/>
          <w:szCs w:val="24"/>
        </w:rPr>
        <w:t>ании следующих нормативно – правовых документов</w:t>
      </w:r>
      <w:r w:rsidR="00AF2A6A" w:rsidRPr="00AF2A6A">
        <w:rPr>
          <w:rFonts w:ascii="Times New Roman" w:hAnsi="Times New Roman" w:cs="Times New Roman"/>
          <w:sz w:val="24"/>
          <w:szCs w:val="24"/>
        </w:rPr>
        <w:t>:</w:t>
      </w:r>
      <w:r w:rsidR="00AF2A6A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AF2A6A">
        <w:rPr>
          <w:rFonts w:ascii="Times New Roman" w:hAnsi="Times New Roman" w:cs="Times New Roman"/>
          <w:sz w:val="24"/>
          <w:szCs w:val="24"/>
        </w:rPr>
        <w:t xml:space="preserve">                                            1.Программы специальных коррекционных образовательных учреждении 8 вида 5 – 9 классов под редакцией </w:t>
      </w:r>
      <w:proofErr w:type="spellStart"/>
      <w:r w:rsidR="00AF2A6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AF2A6A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AF2A6A">
        <w:rPr>
          <w:rFonts w:ascii="Times New Roman" w:hAnsi="Times New Roman" w:cs="Times New Roman"/>
          <w:sz w:val="24"/>
          <w:szCs w:val="24"/>
        </w:rPr>
        <w:t>,Воронковой</w:t>
      </w:r>
      <w:proofErr w:type="spellEnd"/>
      <w:r w:rsidR="00AF2A6A">
        <w:rPr>
          <w:rFonts w:ascii="Times New Roman" w:hAnsi="Times New Roman" w:cs="Times New Roman"/>
          <w:sz w:val="24"/>
          <w:szCs w:val="24"/>
        </w:rPr>
        <w:t xml:space="preserve">.     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AF2A6A">
        <w:rPr>
          <w:rFonts w:ascii="Times New Roman" w:hAnsi="Times New Roman" w:cs="Times New Roman"/>
          <w:sz w:val="24"/>
          <w:szCs w:val="24"/>
        </w:rPr>
        <w:t xml:space="preserve">      2.</w:t>
      </w:r>
      <w:bookmarkStart w:id="0" w:name="_GoBack"/>
      <w:bookmarkEnd w:id="0"/>
      <w:r w:rsidR="00AF2A6A">
        <w:rPr>
          <w:rFonts w:ascii="Times New Roman" w:hAnsi="Times New Roman" w:cs="Times New Roman"/>
          <w:sz w:val="24"/>
          <w:szCs w:val="24"/>
        </w:rPr>
        <w:t xml:space="preserve">Учебный план отделения для обучающихся с ограниченными возможностями здоровья МАОУ Зареченская СОШ.  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ограмма   содержит максимальный объем сельскохозяйственных знаний и </w:t>
      </w:r>
      <w:r w:rsidR="00184828" w:rsidRPr="007461F6">
        <w:rPr>
          <w:rFonts w:ascii="Times New Roman" w:hAnsi="Times New Roman" w:cs="Times New Roman"/>
          <w:sz w:val="24"/>
          <w:szCs w:val="24"/>
        </w:rPr>
        <w:t>навыков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184828" w:rsidRPr="007461F6">
        <w:rPr>
          <w:rFonts w:ascii="Times New Roman" w:hAnsi="Times New Roman" w:cs="Times New Roman"/>
          <w:sz w:val="24"/>
          <w:szCs w:val="24"/>
        </w:rPr>
        <w:t>для работы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ллективных, фермерски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и индивидуальных хозяйствах.  </w:t>
      </w:r>
    </w:p>
    <w:p w:rsidR="00184828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Цель </w:t>
      </w:r>
      <w:r w:rsidR="00184828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8528FA">
        <w:rPr>
          <w:rFonts w:ascii="Times New Roman" w:hAnsi="Times New Roman" w:cs="Times New Roman"/>
          <w:sz w:val="24"/>
          <w:szCs w:val="24"/>
        </w:rPr>
        <w:t>у</w:t>
      </w:r>
      <w:r w:rsidR="003F03EB">
        <w:rPr>
          <w:rFonts w:ascii="Times New Roman" w:hAnsi="Times New Roman" w:cs="Times New Roman"/>
          <w:sz w:val="24"/>
          <w:szCs w:val="24"/>
        </w:rPr>
        <w:t>спешная подготовка обучающихся с ограниченными возможностями здоровья к условиям самостоятельной жизни, в том ч</w:t>
      </w:r>
      <w:r w:rsidR="00184828">
        <w:rPr>
          <w:rFonts w:ascii="Times New Roman" w:hAnsi="Times New Roman" w:cs="Times New Roman"/>
          <w:sz w:val="24"/>
          <w:szCs w:val="24"/>
        </w:rPr>
        <w:t>исле и труда.</w:t>
      </w:r>
    </w:p>
    <w:p w:rsidR="00653D2E" w:rsidRPr="003F03EB" w:rsidRDefault="003F03EB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обучение, как учебный предмет, является одним из ведущих в систе</w:t>
      </w:r>
      <w:r w:rsidR="008528FA">
        <w:rPr>
          <w:rFonts w:ascii="Times New Roman" w:hAnsi="Times New Roman" w:cs="Times New Roman"/>
          <w:sz w:val="24"/>
          <w:szCs w:val="24"/>
        </w:rPr>
        <w:t xml:space="preserve">ме подготовки школьников </w:t>
      </w:r>
      <w:r w:rsidR="00184828">
        <w:rPr>
          <w:rFonts w:ascii="Times New Roman" w:hAnsi="Times New Roman" w:cs="Times New Roman"/>
          <w:sz w:val="24"/>
          <w:szCs w:val="24"/>
        </w:rPr>
        <w:t>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ями здоровья, </w:t>
      </w:r>
      <w:r w:rsidR="00184828">
        <w:rPr>
          <w:rFonts w:ascii="Times New Roman" w:hAnsi="Times New Roman" w:cs="Times New Roman"/>
          <w:sz w:val="24"/>
          <w:szCs w:val="24"/>
        </w:rPr>
        <w:t>а как</w:t>
      </w:r>
      <w:r>
        <w:rPr>
          <w:rFonts w:ascii="Times New Roman" w:hAnsi="Times New Roman" w:cs="Times New Roman"/>
          <w:sz w:val="24"/>
          <w:szCs w:val="24"/>
        </w:rPr>
        <w:t xml:space="preserve"> от его усвоения во многом зависит формирование социального опыта и поведения учащихся с ОВ практическая подготовка к самостоятельной жизни и труду. </w:t>
      </w:r>
    </w:p>
    <w:p w:rsidR="00653D2E" w:rsidRPr="007461F6" w:rsidRDefault="00184828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Для успешного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61F6">
        <w:rPr>
          <w:rFonts w:ascii="Times New Roman" w:hAnsi="Times New Roman" w:cs="Times New Roman"/>
          <w:sz w:val="24"/>
          <w:szCs w:val="24"/>
        </w:rPr>
        <w:t>кроме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традиционных </w:t>
      </w:r>
      <w:r w:rsidRPr="007461F6">
        <w:rPr>
          <w:rFonts w:ascii="Times New Roman" w:hAnsi="Times New Roman" w:cs="Times New Roman"/>
          <w:sz w:val="24"/>
          <w:szCs w:val="24"/>
        </w:rPr>
        <w:t>уро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программу включе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ны такие формы </w:t>
      </w:r>
      <w:r w:rsidRPr="007461F6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курсия, </w:t>
      </w:r>
      <w:r w:rsidRPr="007461F6">
        <w:rPr>
          <w:rFonts w:ascii="Times New Roman" w:hAnsi="Times New Roman" w:cs="Times New Roman"/>
          <w:sz w:val="24"/>
          <w:szCs w:val="24"/>
        </w:rPr>
        <w:t>наглядный</w:t>
      </w:r>
      <w:r w:rsidR="007461F6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материал: натуральные овощ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укты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ляжи</w:t>
      </w:r>
      <w:r w:rsidRPr="007461F6">
        <w:rPr>
          <w:rFonts w:ascii="Times New Roman" w:hAnsi="Times New Roman" w:cs="Times New Roman"/>
          <w:sz w:val="24"/>
          <w:szCs w:val="24"/>
        </w:rPr>
        <w:t>,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таблицы,</w:t>
      </w:r>
      <w:r w:rsidR="00653D2E" w:rsidRPr="007461F6">
        <w:rPr>
          <w:rFonts w:ascii="Times New Roman" w:hAnsi="Times New Roman" w:cs="Times New Roman"/>
          <w:sz w:val="24"/>
          <w:szCs w:val="24"/>
        </w:rPr>
        <w:t xml:space="preserve"> раздаточный </w:t>
      </w:r>
      <w:r w:rsidRPr="007461F6">
        <w:rPr>
          <w:rFonts w:ascii="Times New Roman" w:hAnsi="Times New Roman" w:cs="Times New Roman"/>
          <w:sz w:val="24"/>
          <w:szCs w:val="24"/>
        </w:rPr>
        <w:t>материал, карточки.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и составлении программы были учтены принципы </w:t>
      </w:r>
      <w:r w:rsidRPr="00184828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7461F6">
        <w:rPr>
          <w:rFonts w:ascii="Times New Roman" w:hAnsi="Times New Roman" w:cs="Times New Roman"/>
          <w:sz w:val="24"/>
          <w:szCs w:val="24"/>
        </w:rPr>
        <w:t xml:space="preserve"> и преемственности </w:t>
      </w:r>
      <w:r w:rsidR="006935D1" w:rsidRPr="007461F6">
        <w:rPr>
          <w:rFonts w:ascii="Times New Roman" w:hAnsi="Times New Roman" w:cs="Times New Roman"/>
          <w:sz w:val="24"/>
          <w:szCs w:val="24"/>
        </w:rPr>
        <w:t>обучения</w:t>
      </w:r>
      <w:r w:rsidR="006935D1">
        <w:rPr>
          <w:rFonts w:ascii="Times New Roman" w:hAnsi="Times New Roman" w:cs="Times New Roman"/>
          <w:sz w:val="24"/>
          <w:szCs w:val="24"/>
        </w:rPr>
        <w:t>,</w:t>
      </w:r>
      <w:r w:rsidR="006935D1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6935D1">
        <w:rPr>
          <w:rFonts w:ascii="Times New Roman" w:hAnsi="Times New Roman" w:cs="Times New Roman"/>
          <w:sz w:val="24"/>
          <w:szCs w:val="24"/>
        </w:rPr>
        <w:t>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акже с</w:t>
      </w:r>
      <w:r w:rsidR="007461F6" w:rsidRPr="007461F6">
        <w:rPr>
          <w:rFonts w:ascii="Times New Roman" w:hAnsi="Times New Roman" w:cs="Times New Roman"/>
          <w:sz w:val="24"/>
          <w:szCs w:val="24"/>
        </w:rPr>
        <w:t>езонность полевых работ.  Препо</w:t>
      </w:r>
      <w:r w:rsidRPr="007461F6">
        <w:rPr>
          <w:rFonts w:ascii="Times New Roman" w:hAnsi="Times New Roman" w:cs="Times New Roman"/>
          <w:sz w:val="24"/>
          <w:szCs w:val="24"/>
        </w:rPr>
        <w:t>дав</w:t>
      </w:r>
      <w:r w:rsidR="008528FA">
        <w:rPr>
          <w:rFonts w:ascii="Times New Roman" w:hAnsi="Times New Roman" w:cs="Times New Roman"/>
          <w:sz w:val="24"/>
          <w:szCs w:val="24"/>
        </w:rPr>
        <w:t>ание</w:t>
      </w:r>
      <w:r w:rsidR="00294BD5">
        <w:rPr>
          <w:rFonts w:ascii="Times New Roman" w:hAnsi="Times New Roman" w:cs="Times New Roman"/>
          <w:sz w:val="24"/>
          <w:szCs w:val="24"/>
        </w:rPr>
        <w:t xml:space="preserve"> базируется на знаниях, получаемых учащимися на </w:t>
      </w:r>
      <w:r w:rsidR="00184828">
        <w:rPr>
          <w:rFonts w:ascii="Times New Roman" w:hAnsi="Times New Roman" w:cs="Times New Roman"/>
          <w:sz w:val="24"/>
          <w:szCs w:val="24"/>
        </w:rPr>
        <w:t>занятиях природоведения</w:t>
      </w:r>
      <w:r w:rsidR="00294BD5">
        <w:rPr>
          <w:rFonts w:ascii="Times New Roman" w:hAnsi="Times New Roman" w:cs="Times New Roman"/>
          <w:sz w:val="24"/>
          <w:szCs w:val="24"/>
        </w:rPr>
        <w:t xml:space="preserve">, </w:t>
      </w:r>
      <w:r w:rsidR="00184828">
        <w:rPr>
          <w:rFonts w:ascii="Times New Roman" w:hAnsi="Times New Roman" w:cs="Times New Roman"/>
          <w:sz w:val="24"/>
          <w:szCs w:val="24"/>
        </w:rPr>
        <w:t>естествознания, математики</w:t>
      </w:r>
      <w:r w:rsidR="00184828" w:rsidRPr="007461F6">
        <w:rPr>
          <w:rFonts w:ascii="Times New Roman" w:hAnsi="Times New Roman" w:cs="Times New Roman"/>
          <w:sz w:val="24"/>
          <w:szCs w:val="24"/>
        </w:rPr>
        <w:t>, рисования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ОБЖ. На занятиях используется элементы национально- регионально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мпонента: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итываются особенности выращивания те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  или иных культур в местных условиях.</w:t>
      </w:r>
    </w:p>
    <w:p w:rsidR="00653D2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оцесс образования ориентирован на работу с каждым учеником с учетом е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индивидуальных (возрастных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психофизических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184828" w:rsidRPr="008528FA">
        <w:rPr>
          <w:rFonts w:ascii="Times New Roman" w:hAnsi="Times New Roman" w:cs="Times New Roman"/>
          <w:sz w:val="24"/>
          <w:szCs w:val="24"/>
        </w:rPr>
        <w:t>)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особенностей, возможносте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обучении путем создания в ней адаптивной педагогической системы и максимально благоприятных условий для умственного</w:t>
      </w:r>
      <w:r w:rsidR="00294BD5">
        <w:rPr>
          <w:rFonts w:ascii="Times New Roman" w:hAnsi="Times New Roman" w:cs="Times New Roman"/>
          <w:sz w:val="24"/>
          <w:szCs w:val="24"/>
        </w:rPr>
        <w:t>, эмоционального, духовного, физического развития личности.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294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D2E" w:rsidRPr="00F11EF3" w:rsidRDefault="00653D2E" w:rsidP="00F11EF3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F3">
        <w:rPr>
          <w:rFonts w:ascii="Times New Roman" w:hAnsi="Times New Roman" w:cs="Times New Roman"/>
          <w:b/>
          <w:sz w:val="24"/>
          <w:szCs w:val="24"/>
        </w:rPr>
        <w:t>Общая х</w:t>
      </w:r>
      <w:r w:rsidR="009A6874" w:rsidRPr="00F11EF3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.</w:t>
      </w:r>
    </w:p>
    <w:p w:rsidR="00151F3E" w:rsidRPr="007461F6" w:rsidRDefault="00653D2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Трудовая деятельность – та форма проявления жизненной активности </w:t>
      </w:r>
      <w:r w:rsidR="00184828" w:rsidRPr="007461F6">
        <w:rPr>
          <w:rFonts w:ascii="Times New Roman" w:hAnsi="Times New Roman" w:cs="Times New Roman"/>
          <w:sz w:val="24"/>
          <w:szCs w:val="24"/>
        </w:rPr>
        <w:t>человека,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торая,</w:t>
      </w:r>
      <w:r w:rsidRPr="007461F6">
        <w:rPr>
          <w:rFonts w:ascii="Times New Roman" w:hAnsi="Times New Roman" w:cs="Times New Roman"/>
          <w:sz w:val="24"/>
          <w:szCs w:val="24"/>
        </w:rPr>
        <w:t xml:space="preserve"> оказывает решающее влияние на его развитие. Труд </w:t>
      </w:r>
      <w:r w:rsidR="006935D1" w:rsidRPr="007461F6">
        <w:rPr>
          <w:rFonts w:ascii="Times New Roman" w:hAnsi="Times New Roman" w:cs="Times New Roman"/>
          <w:sz w:val="24"/>
          <w:szCs w:val="24"/>
        </w:rPr>
        <w:t>играет большую</w:t>
      </w:r>
      <w:r w:rsidRPr="007461F6">
        <w:rPr>
          <w:rFonts w:ascii="Times New Roman" w:hAnsi="Times New Roman" w:cs="Times New Roman"/>
          <w:sz w:val="24"/>
          <w:szCs w:val="24"/>
        </w:rPr>
        <w:t xml:space="preserve"> роль в судьбе умственно отсталых 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школьников. Трудовая деятельность служит эффективным средством коррекц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мственных; физических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 и личностных нарушений учащихся; а также средством адаптации к самостоятельной жизни по окончании школы. В процессе обучения сельск</w:t>
      </w:r>
      <w:r w:rsidR="00294FEC">
        <w:rPr>
          <w:rFonts w:ascii="Times New Roman" w:hAnsi="Times New Roman" w:cs="Times New Roman"/>
          <w:sz w:val="24"/>
          <w:szCs w:val="24"/>
        </w:rPr>
        <w:t xml:space="preserve">охозяйственному труду </w:t>
      </w:r>
      <w:r w:rsidR="006935D1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6935D1" w:rsidRPr="007461F6">
        <w:rPr>
          <w:rFonts w:ascii="Times New Roman" w:hAnsi="Times New Roman" w:cs="Times New Roman"/>
          <w:sz w:val="24"/>
          <w:szCs w:val="24"/>
        </w:rPr>
        <w:t>класса</w:t>
      </w:r>
      <w:r w:rsidR="008F6DC4" w:rsidRPr="007461F6">
        <w:rPr>
          <w:rFonts w:ascii="Times New Roman" w:hAnsi="Times New Roman" w:cs="Times New Roman"/>
          <w:sz w:val="24"/>
          <w:szCs w:val="24"/>
        </w:rPr>
        <w:t xml:space="preserve"> специальной школы должны овладеть определенной системой первоначальных знаний и практических умений по общему земледелию и важнейшим отраслям растениеводства. Школьники познакомятся с составом почвы ее обработкой и внесением </w:t>
      </w:r>
      <w:r w:rsidR="004D295C" w:rsidRPr="007461F6">
        <w:rPr>
          <w:rFonts w:ascii="Times New Roman" w:hAnsi="Times New Roman" w:cs="Times New Roman"/>
          <w:sz w:val="24"/>
          <w:szCs w:val="24"/>
        </w:rPr>
        <w:t xml:space="preserve">удобрений; узнают о способах предпосевной подготовки и посева семян. На учебно-опытном участке, учащиеся осваивают 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технологические приемы ухода за овощными </w:t>
      </w:r>
      <w:r w:rsidR="00184828" w:rsidRPr="007461F6">
        <w:rPr>
          <w:rFonts w:ascii="Times New Roman" w:hAnsi="Times New Roman" w:cs="Times New Roman"/>
          <w:sz w:val="24"/>
          <w:szCs w:val="24"/>
        </w:rPr>
        <w:t>культурами: выращивают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рассаду, плодовые</w:t>
      </w:r>
      <w:r w:rsidR="00981FC7" w:rsidRPr="007461F6">
        <w:rPr>
          <w:rFonts w:ascii="Times New Roman" w:hAnsi="Times New Roman" w:cs="Times New Roman"/>
          <w:sz w:val="24"/>
          <w:szCs w:val="24"/>
        </w:rPr>
        <w:t xml:space="preserve"> и ягодные саженцы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, ухаживают за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дом,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отбирают и высаживают семенные растения для получения урожая </w:t>
      </w:r>
      <w:r w:rsidR="00184828" w:rsidRPr="007461F6">
        <w:rPr>
          <w:rFonts w:ascii="Times New Roman" w:hAnsi="Times New Roman" w:cs="Times New Roman"/>
          <w:sz w:val="24"/>
          <w:szCs w:val="24"/>
        </w:rPr>
        <w:t>семян. После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занятий учащиеся выполняют индивидуальные или </w:t>
      </w:r>
      <w:r w:rsidR="00184828" w:rsidRPr="007461F6">
        <w:rPr>
          <w:rFonts w:ascii="Times New Roman" w:hAnsi="Times New Roman" w:cs="Times New Roman"/>
          <w:sz w:val="24"/>
          <w:szCs w:val="24"/>
        </w:rPr>
        <w:t>групповые задания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учителя,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торые помогают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реш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мплекса следующих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учебно </w:t>
      </w:r>
      <w:r w:rsidR="00294BD5">
        <w:rPr>
          <w:rFonts w:ascii="Times New Roman" w:hAnsi="Times New Roman" w:cs="Times New Roman"/>
          <w:sz w:val="24"/>
          <w:szCs w:val="24"/>
        </w:rPr>
        <w:t>–</w:t>
      </w:r>
      <w:r w:rsidR="00ED6FC1" w:rsidRPr="007461F6">
        <w:rPr>
          <w:rFonts w:ascii="Times New Roman" w:hAnsi="Times New Roman" w:cs="Times New Roman"/>
          <w:sz w:val="24"/>
          <w:szCs w:val="24"/>
        </w:rPr>
        <w:t xml:space="preserve"> воспитательных</w:t>
      </w:r>
      <w:r w:rsidR="00294BD5">
        <w:rPr>
          <w:rFonts w:ascii="Times New Roman" w:hAnsi="Times New Roman" w:cs="Times New Roman"/>
          <w:sz w:val="24"/>
          <w:szCs w:val="24"/>
        </w:rPr>
        <w:t xml:space="preserve"> </w:t>
      </w:r>
      <w:r w:rsidR="00184828">
        <w:rPr>
          <w:rFonts w:ascii="Times New Roman" w:hAnsi="Times New Roman" w:cs="Times New Roman"/>
          <w:sz w:val="24"/>
          <w:szCs w:val="24"/>
        </w:rPr>
        <w:t>задач</w:t>
      </w:r>
      <w:r w:rsidR="00184828" w:rsidRPr="007461F6">
        <w:rPr>
          <w:rFonts w:ascii="Times New Roman" w:hAnsi="Times New Roman" w:cs="Times New Roman"/>
          <w:sz w:val="24"/>
          <w:szCs w:val="24"/>
        </w:rPr>
        <w:t>:</w:t>
      </w:r>
    </w:p>
    <w:p w:rsidR="00184828" w:rsidRDefault="00151F3E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1</w:t>
      </w:r>
      <w:r w:rsidR="00294BD5">
        <w:rPr>
          <w:rFonts w:ascii="Times New Roman" w:hAnsi="Times New Roman" w:cs="Times New Roman"/>
          <w:sz w:val="24"/>
          <w:szCs w:val="24"/>
        </w:rPr>
        <w:t>.</w:t>
      </w:r>
      <w:r w:rsidRPr="007461F6">
        <w:rPr>
          <w:rFonts w:ascii="Times New Roman" w:hAnsi="Times New Roman" w:cs="Times New Roman"/>
          <w:sz w:val="24"/>
          <w:szCs w:val="24"/>
        </w:rPr>
        <w:t xml:space="preserve"> Углубление и конкретизация знаний о значении; </w:t>
      </w:r>
      <w:r w:rsidR="00184828" w:rsidRPr="007461F6">
        <w:rPr>
          <w:rFonts w:ascii="Times New Roman" w:hAnsi="Times New Roman" w:cs="Times New Roman"/>
          <w:sz w:val="24"/>
          <w:szCs w:val="24"/>
        </w:rPr>
        <w:t>классификации основных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овощных;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цветочных; плодово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 xml:space="preserve">- ягодных культур.  </w:t>
      </w:r>
    </w:p>
    <w:p w:rsidR="00184828" w:rsidRDefault="00294BD5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1F3E" w:rsidRPr="00294BD5">
        <w:rPr>
          <w:rFonts w:ascii="Times New Roman" w:hAnsi="Times New Roman" w:cs="Times New Roman"/>
          <w:sz w:val="24"/>
          <w:szCs w:val="24"/>
        </w:rPr>
        <w:t>Формирование знаний и умен</w:t>
      </w:r>
      <w:r w:rsidR="00EF79B6" w:rsidRPr="00294BD5">
        <w:rPr>
          <w:rFonts w:ascii="Times New Roman" w:hAnsi="Times New Roman" w:cs="Times New Roman"/>
          <w:sz w:val="24"/>
          <w:szCs w:val="24"/>
        </w:rPr>
        <w:t>ий по возделыванию ведущих сельскохозяйственных растений.</w:t>
      </w:r>
    </w:p>
    <w:p w:rsidR="00184828" w:rsidRDefault="00294BD5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Развитие умении </w:t>
      </w:r>
      <w:r w:rsidR="00184828" w:rsidRPr="00294BD5">
        <w:rPr>
          <w:rFonts w:ascii="Times New Roman" w:hAnsi="Times New Roman" w:cs="Times New Roman"/>
          <w:sz w:val="24"/>
          <w:szCs w:val="24"/>
        </w:rPr>
        <w:t>по распознаванию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и определению выращиваемых культур.</w:t>
      </w:r>
    </w:p>
    <w:p w:rsidR="00EF79B6" w:rsidRPr="00294BD5" w:rsidRDefault="00294BD5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D0581F" w:rsidRPr="00294BD5">
        <w:rPr>
          <w:rFonts w:ascii="Times New Roman" w:hAnsi="Times New Roman" w:cs="Times New Roman"/>
          <w:sz w:val="24"/>
          <w:szCs w:val="24"/>
        </w:rPr>
        <w:t xml:space="preserve">Первое </w:t>
      </w:r>
      <w:r w:rsidR="00184828" w:rsidRPr="00294BD5">
        <w:rPr>
          <w:rFonts w:ascii="Times New Roman" w:hAnsi="Times New Roman" w:cs="Times New Roman"/>
          <w:sz w:val="24"/>
          <w:szCs w:val="24"/>
        </w:rPr>
        <w:t>знакомство с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ведущими </w:t>
      </w:r>
      <w:r w:rsidR="00184828" w:rsidRPr="00294BD5">
        <w:rPr>
          <w:rFonts w:ascii="Times New Roman" w:hAnsi="Times New Roman" w:cs="Times New Roman"/>
          <w:sz w:val="24"/>
          <w:szCs w:val="24"/>
        </w:rPr>
        <w:t>профессиями в</w:t>
      </w:r>
      <w:r w:rsidR="00EF79B6" w:rsidRPr="00294BD5">
        <w:rPr>
          <w:rFonts w:ascii="Times New Roman" w:hAnsi="Times New Roman" w:cs="Times New Roman"/>
          <w:sz w:val="24"/>
          <w:szCs w:val="24"/>
        </w:rPr>
        <w:t xml:space="preserve"> овощеводстве, </w:t>
      </w:r>
      <w:r w:rsidR="00184828" w:rsidRPr="00294BD5">
        <w:rPr>
          <w:rFonts w:ascii="Times New Roman" w:hAnsi="Times New Roman" w:cs="Times New Roman"/>
          <w:sz w:val="24"/>
          <w:szCs w:val="24"/>
        </w:rPr>
        <w:t>цветоводстве.</w:t>
      </w:r>
    </w:p>
    <w:p w:rsidR="004647EA" w:rsidRPr="007461F6" w:rsidRDefault="00EF79B6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>В процессе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деятельности формируются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и развиваются личностные качества школьников: </w:t>
      </w:r>
      <w:r w:rsidR="00184828" w:rsidRPr="007461F6">
        <w:rPr>
          <w:rFonts w:ascii="Times New Roman" w:hAnsi="Times New Roman" w:cs="Times New Roman"/>
          <w:sz w:val="24"/>
          <w:szCs w:val="24"/>
        </w:rPr>
        <w:t>целенаправленность,</w:t>
      </w:r>
      <w:r w:rsidR="009D24CC" w:rsidRPr="007461F6">
        <w:rPr>
          <w:rFonts w:ascii="Times New Roman" w:hAnsi="Times New Roman" w:cs="Times New Roman"/>
          <w:sz w:val="24"/>
          <w:szCs w:val="24"/>
        </w:rPr>
        <w:t xml:space="preserve"> умение довести 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начатое дело до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нца,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стоятельность, самоконтроль, чувство</w:t>
      </w:r>
      <w:r w:rsidR="00C30DAE" w:rsidRPr="007461F6">
        <w:rPr>
          <w:rFonts w:ascii="Times New Roman" w:hAnsi="Times New Roman" w:cs="Times New Roman"/>
          <w:sz w:val="24"/>
          <w:szCs w:val="24"/>
        </w:rPr>
        <w:t xml:space="preserve"> коллективизма. При обучении сельско</w:t>
      </w:r>
      <w:r w:rsidR="008B2987" w:rsidRPr="007461F6">
        <w:rPr>
          <w:rFonts w:ascii="Times New Roman" w:hAnsi="Times New Roman" w:cs="Times New Roman"/>
          <w:sz w:val="24"/>
          <w:szCs w:val="24"/>
        </w:rPr>
        <w:t xml:space="preserve">хозяйственному труду развивается мышление и мелкая моторика; способность к пространственному анализу: речи, </w:t>
      </w:r>
      <w:r w:rsidR="00184828" w:rsidRPr="007461F6">
        <w:rPr>
          <w:rFonts w:ascii="Times New Roman" w:hAnsi="Times New Roman" w:cs="Times New Roman"/>
          <w:sz w:val="24"/>
          <w:szCs w:val="24"/>
        </w:rPr>
        <w:t>внимания,</w:t>
      </w:r>
      <w:r w:rsidR="008B2987" w:rsidRPr="007461F6">
        <w:rPr>
          <w:rFonts w:ascii="Times New Roman" w:hAnsi="Times New Roman" w:cs="Times New Roman"/>
          <w:sz w:val="24"/>
          <w:szCs w:val="24"/>
        </w:rPr>
        <w:t xml:space="preserve"> памяти.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В данной рабочей программе большое внимание уделяется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184828" w:rsidRPr="007461F6">
        <w:rPr>
          <w:rFonts w:ascii="Times New Roman" w:hAnsi="Times New Roman" w:cs="Times New Roman"/>
          <w:sz w:val="24"/>
          <w:szCs w:val="24"/>
        </w:rPr>
        <w:t>мышления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мелк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моторики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внимания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памяти, воспитывается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стоятельность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самоконтроль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коллективизм,</w:t>
      </w:r>
      <w:r w:rsidR="00440EAA" w:rsidRPr="007461F6">
        <w:rPr>
          <w:rFonts w:ascii="Times New Roman" w:hAnsi="Times New Roman" w:cs="Times New Roman"/>
          <w:sz w:val="24"/>
          <w:szCs w:val="24"/>
        </w:rPr>
        <w:t xml:space="preserve"> что </w:t>
      </w:r>
      <w:r w:rsidR="00184828" w:rsidRPr="007461F6">
        <w:rPr>
          <w:rFonts w:ascii="Times New Roman" w:hAnsi="Times New Roman" w:cs="Times New Roman"/>
          <w:sz w:val="24"/>
          <w:szCs w:val="24"/>
        </w:rPr>
        <w:t>является решением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основных целей программы. Особое внимание педагог уделяет практической направленности программного материала, которая служит эффективным средством коррекц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мственных,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физических и личностных наруш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ащихся,</w:t>
      </w:r>
      <w:r w:rsidR="004647EA" w:rsidRPr="007461F6">
        <w:rPr>
          <w:rFonts w:ascii="Times New Roman" w:hAnsi="Times New Roman" w:cs="Times New Roman"/>
          <w:sz w:val="24"/>
          <w:szCs w:val="24"/>
        </w:rPr>
        <w:t xml:space="preserve"> а также средством адаптации к самостоятельной жизни по окончании школы.</w:t>
      </w:r>
    </w:p>
    <w:p w:rsidR="004647EA" w:rsidRPr="00F11EF3" w:rsidRDefault="004647EA" w:rsidP="00F11EF3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EF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 w:rsidR="009A6874" w:rsidRPr="00F11EF3">
        <w:rPr>
          <w:rFonts w:ascii="Times New Roman" w:hAnsi="Times New Roman" w:cs="Times New Roman"/>
          <w:b/>
          <w:sz w:val="24"/>
          <w:szCs w:val="24"/>
        </w:rPr>
        <w:t>.</w:t>
      </w:r>
    </w:p>
    <w:p w:rsidR="00A8540B" w:rsidRPr="007461F6" w:rsidRDefault="004647EA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 w:rsidR="00184828" w:rsidRPr="007461F6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184828">
        <w:rPr>
          <w:rFonts w:ascii="Times New Roman" w:hAnsi="Times New Roman" w:cs="Times New Roman"/>
          <w:sz w:val="24"/>
          <w:szCs w:val="24"/>
        </w:rPr>
        <w:t>136</w:t>
      </w:r>
      <w:r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часов,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.е. </w:t>
      </w:r>
      <w:r w:rsidR="00603E14">
        <w:rPr>
          <w:rFonts w:ascii="Times New Roman" w:hAnsi="Times New Roman" w:cs="Times New Roman"/>
          <w:sz w:val="24"/>
          <w:szCs w:val="24"/>
        </w:rPr>
        <w:t xml:space="preserve"> </w:t>
      </w:r>
      <w:r w:rsidR="006935D1">
        <w:rPr>
          <w:rFonts w:ascii="Times New Roman" w:hAnsi="Times New Roman" w:cs="Times New Roman"/>
          <w:sz w:val="24"/>
          <w:szCs w:val="24"/>
        </w:rPr>
        <w:t>4</w:t>
      </w:r>
      <w:r w:rsidR="006935D1" w:rsidRPr="007461F6">
        <w:rPr>
          <w:rFonts w:ascii="Times New Roman" w:hAnsi="Times New Roman" w:cs="Times New Roman"/>
          <w:sz w:val="24"/>
          <w:szCs w:val="24"/>
        </w:rPr>
        <w:t xml:space="preserve"> </w:t>
      </w:r>
      <w:r w:rsidR="006935D1">
        <w:rPr>
          <w:rFonts w:ascii="Times New Roman" w:hAnsi="Times New Roman" w:cs="Times New Roman"/>
          <w:sz w:val="24"/>
          <w:szCs w:val="24"/>
        </w:rPr>
        <w:t>час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A8540B" w:rsidRPr="007461F6" w:rsidRDefault="009A6874" w:rsidP="007461F6">
      <w:pPr>
        <w:tabs>
          <w:tab w:val="left" w:pos="9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4.</w:t>
      </w:r>
      <w:r w:rsidR="00184828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 w:rsidR="00A8540B" w:rsidRPr="007461F6">
        <w:rPr>
          <w:rFonts w:ascii="Times New Roman" w:hAnsi="Times New Roman" w:cs="Times New Roman"/>
          <w:b/>
          <w:sz w:val="24"/>
          <w:szCs w:val="24"/>
        </w:rPr>
        <w:t>,</w:t>
      </w:r>
      <w:r w:rsidR="001848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828" w:rsidRPr="007461F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184828" w:rsidRPr="007461F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8540B" w:rsidRPr="007461F6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 освоения конкретного учебного предмета.</w:t>
      </w:r>
    </w:p>
    <w:p w:rsidR="00C73EA8" w:rsidRPr="007461F6" w:rsidRDefault="00A8540B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Одной из важнейших задач коррекционной школы является подготовка </w:t>
      </w:r>
      <w:r w:rsidR="00921240" w:rsidRPr="007461F6">
        <w:rPr>
          <w:rFonts w:ascii="Times New Roman" w:hAnsi="Times New Roman" w:cs="Times New Roman"/>
          <w:sz w:val="24"/>
          <w:szCs w:val="24"/>
        </w:rPr>
        <w:t>обучающихся к осознанному и от</w:t>
      </w:r>
      <w:r w:rsidRPr="007461F6">
        <w:rPr>
          <w:rFonts w:ascii="Times New Roman" w:hAnsi="Times New Roman" w:cs="Times New Roman"/>
          <w:sz w:val="24"/>
          <w:szCs w:val="24"/>
        </w:rPr>
        <w:t xml:space="preserve"> выбору жизненного и профессионального пути. В результате учащиеся должны использовать приобретенный в школе опыт деятельности в реальной </w:t>
      </w:r>
      <w:r w:rsidR="00184828" w:rsidRPr="007461F6">
        <w:rPr>
          <w:rFonts w:ascii="Times New Roman" w:hAnsi="Times New Roman" w:cs="Times New Roman"/>
          <w:sz w:val="24"/>
          <w:szCs w:val="24"/>
        </w:rPr>
        <w:t>жизни,</w:t>
      </w:r>
      <w:r w:rsidR="00184828">
        <w:rPr>
          <w:rFonts w:ascii="Times New Roman" w:hAnsi="Times New Roman" w:cs="Times New Roman"/>
          <w:sz w:val="24"/>
          <w:szCs w:val="24"/>
        </w:rPr>
        <w:t xml:space="preserve"> </w:t>
      </w:r>
      <w:r w:rsidR="00184828" w:rsidRPr="007461F6">
        <w:rPr>
          <w:rFonts w:ascii="Times New Roman" w:hAnsi="Times New Roman" w:cs="Times New Roman"/>
          <w:sz w:val="24"/>
          <w:szCs w:val="24"/>
        </w:rPr>
        <w:t>за</w:t>
      </w:r>
      <w:r w:rsidRPr="007461F6">
        <w:rPr>
          <w:rFonts w:ascii="Times New Roman" w:hAnsi="Times New Roman" w:cs="Times New Roman"/>
          <w:sz w:val="24"/>
          <w:szCs w:val="24"/>
        </w:rPr>
        <w:t xml:space="preserve"> рамками учебного </w:t>
      </w:r>
      <w:r w:rsidR="00184828" w:rsidRPr="007461F6">
        <w:rPr>
          <w:rFonts w:ascii="Times New Roman" w:hAnsi="Times New Roman" w:cs="Times New Roman"/>
          <w:sz w:val="24"/>
          <w:szCs w:val="24"/>
        </w:rPr>
        <w:t>процесса.</w:t>
      </w:r>
      <w:r w:rsidR="00F11EF3">
        <w:rPr>
          <w:rFonts w:ascii="Times New Roman" w:hAnsi="Times New Roman" w:cs="Times New Roman"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sz w:val="24"/>
          <w:szCs w:val="24"/>
        </w:rPr>
        <w:t>Содержание технологического образования в определенной степени призвано обеспе</w:t>
      </w:r>
      <w:r w:rsidR="00184828">
        <w:rPr>
          <w:rFonts w:ascii="Times New Roman" w:hAnsi="Times New Roman" w:cs="Times New Roman"/>
          <w:sz w:val="24"/>
          <w:szCs w:val="24"/>
        </w:rPr>
        <w:t>чивать комплекс знаний и умений</w:t>
      </w:r>
      <w:r w:rsidRPr="007461F6">
        <w:rPr>
          <w:rFonts w:ascii="Times New Roman" w:hAnsi="Times New Roman" w:cs="Times New Roman"/>
          <w:sz w:val="24"/>
          <w:szCs w:val="24"/>
        </w:rPr>
        <w:t>, необходимых для успешной жизнедеятельности каждого человека и всей страны.</w:t>
      </w:r>
    </w:p>
    <w:p w:rsidR="00653D2E" w:rsidRPr="007461F6" w:rsidRDefault="00C73EA8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184828" w:rsidRPr="007461F6">
        <w:rPr>
          <w:rFonts w:ascii="Times New Roman" w:hAnsi="Times New Roman" w:cs="Times New Roman"/>
          <w:sz w:val="24"/>
          <w:szCs w:val="24"/>
        </w:rPr>
        <w:t>предмета профильный</w:t>
      </w:r>
      <w:r w:rsidRPr="007461F6">
        <w:rPr>
          <w:rFonts w:ascii="Times New Roman" w:hAnsi="Times New Roman" w:cs="Times New Roman"/>
          <w:sz w:val="24"/>
          <w:szCs w:val="24"/>
        </w:rPr>
        <w:t xml:space="preserve"> труд обеспечивается достижением </w:t>
      </w:r>
      <w:r w:rsidR="00184828" w:rsidRPr="007461F6">
        <w:rPr>
          <w:rFonts w:ascii="Times New Roman" w:hAnsi="Times New Roman" w:cs="Times New Roman"/>
          <w:sz w:val="24"/>
          <w:szCs w:val="24"/>
        </w:rPr>
        <w:t>личностных,</w:t>
      </w:r>
      <w:r w:rsidR="00F1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1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61F6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26921" w:rsidRPr="007461F6" w:rsidRDefault="00A26921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F6">
        <w:rPr>
          <w:rFonts w:ascii="Times New Roman" w:hAnsi="Times New Roman" w:cs="Times New Roman"/>
          <w:sz w:val="24"/>
          <w:szCs w:val="24"/>
        </w:rPr>
        <w:t xml:space="preserve">Личностные </w:t>
      </w:r>
      <w:r w:rsidR="00184828" w:rsidRPr="007461F6">
        <w:rPr>
          <w:rFonts w:ascii="Times New Roman" w:hAnsi="Times New Roman" w:cs="Times New Roman"/>
          <w:sz w:val="24"/>
          <w:szCs w:val="24"/>
        </w:rPr>
        <w:t>результаты:</w:t>
      </w:r>
    </w:p>
    <w:p w:rsidR="00A26921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</w:t>
      </w:r>
      <w:r w:rsidR="00A26921" w:rsidRPr="007461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84828" w:rsidRPr="007461F6">
        <w:rPr>
          <w:rFonts w:ascii="Times New Roman" w:hAnsi="Times New Roman" w:cs="Times New Roman"/>
          <w:sz w:val="24"/>
          <w:szCs w:val="24"/>
        </w:rPr>
        <w:t>те</w:t>
      </w:r>
      <w:r w:rsidR="00A26921" w:rsidRPr="007461F6">
        <w:rPr>
          <w:rFonts w:ascii="Times New Roman" w:hAnsi="Times New Roman" w:cs="Times New Roman"/>
          <w:sz w:val="24"/>
          <w:szCs w:val="24"/>
        </w:rPr>
        <w:t>;</w:t>
      </w:r>
    </w:p>
    <w:p w:rsidR="00A26921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3B5CA1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921" w:rsidRPr="007461F6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</w:t>
      </w:r>
      <w:r w:rsidR="00184828" w:rsidRPr="007461F6">
        <w:rPr>
          <w:rFonts w:ascii="Times New Roman" w:hAnsi="Times New Roman" w:cs="Times New Roman"/>
          <w:sz w:val="24"/>
          <w:szCs w:val="24"/>
        </w:rPr>
        <w:t>учению</w:t>
      </w:r>
      <w:r w:rsidR="00184828">
        <w:rPr>
          <w:rFonts w:ascii="Times New Roman" w:hAnsi="Times New Roman" w:cs="Times New Roman"/>
          <w:sz w:val="24"/>
          <w:szCs w:val="24"/>
        </w:rPr>
        <w:t xml:space="preserve">, </w:t>
      </w:r>
      <w:r w:rsidR="00184828" w:rsidRPr="007461F6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="00A26921" w:rsidRPr="007461F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на основе мотивации к обучению;</w:t>
      </w:r>
    </w:p>
    <w:p w:rsidR="003B5CA1" w:rsidRPr="00E67267" w:rsidRDefault="004B735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267">
        <w:rPr>
          <w:rFonts w:ascii="Times New Roman" w:hAnsi="Times New Roman" w:cs="Times New Roman"/>
          <w:sz w:val="24"/>
          <w:szCs w:val="24"/>
        </w:rPr>
        <w:t>п</w:t>
      </w:r>
      <w:r w:rsidR="003B5CA1" w:rsidRPr="00E67267">
        <w:rPr>
          <w:rFonts w:ascii="Times New Roman" w:hAnsi="Times New Roman" w:cs="Times New Roman"/>
          <w:sz w:val="24"/>
          <w:szCs w:val="24"/>
        </w:rPr>
        <w:t xml:space="preserve">роявление познавательной активности в области предметной технологической деятельности. </w:t>
      </w:r>
    </w:p>
    <w:p w:rsidR="003B5CA1" w:rsidRPr="00E67267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E67267">
        <w:rPr>
          <w:rFonts w:ascii="Times New Roman" w:hAnsi="Times New Roman" w:cs="Times New Roman"/>
          <w:sz w:val="24"/>
          <w:szCs w:val="24"/>
        </w:rPr>
        <w:t>:</w:t>
      </w:r>
    </w:p>
    <w:p w:rsidR="00C55AA7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5CA1" w:rsidRPr="007461F6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познавательно</w:t>
      </w:r>
      <w:r w:rsidR="002F6F52" w:rsidRPr="007461F6">
        <w:rPr>
          <w:rFonts w:ascii="Times New Roman" w:hAnsi="Times New Roman" w:cs="Times New Roman"/>
          <w:sz w:val="24"/>
          <w:szCs w:val="24"/>
        </w:rPr>
        <w:t>-трудовой деятельности с другими ее участн</w:t>
      </w:r>
      <w:r w:rsidR="00F93943">
        <w:rPr>
          <w:rFonts w:ascii="Times New Roman" w:hAnsi="Times New Roman" w:cs="Times New Roman"/>
          <w:sz w:val="24"/>
          <w:szCs w:val="24"/>
        </w:rPr>
        <w:t xml:space="preserve">иками. </w:t>
      </w:r>
    </w:p>
    <w:p w:rsidR="00C55AA7" w:rsidRPr="007461F6" w:rsidRDefault="004B735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объективное оценивание </w:t>
      </w:r>
      <w:r w:rsidRPr="007461F6">
        <w:rPr>
          <w:rFonts w:ascii="Times New Roman" w:hAnsi="Times New Roman" w:cs="Times New Roman"/>
          <w:sz w:val="24"/>
          <w:szCs w:val="24"/>
        </w:rPr>
        <w:t>вклада своей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 познавательно-трудовой деятельности в решение общих задач коллектива;  </w:t>
      </w:r>
    </w:p>
    <w:p w:rsidR="0058682E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55AA7" w:rsidRPr="007461F6">
        <w:rPr>
          <w:rFonts w:ascii="Times New Roman" w:hAnsi="Times New Roman" w:cs="Times New Roman"/>
          <w:sz w:val="24"/>
          <w:szCs w:val="24"/>
        </w:rPr>
        <w:t xml:space="preserve">осознанное использование речевых средств в соответствие с задачей коммуникации для выражения своих </w:t>
      </w:r>
      <w:r w:rsidR="004B7357" w:rsidRPr="007461F6">
        <w:rPr>
          <w:rFonts w:ascii="Times New Roman" w:hAnsi="Times New Roman" w:cs="Times New Roman"/>
          <w:sz w:val="24"/>
          <w:szCs w:val="24"/>
        </w:rPr>
        <w:t>чувств, мыслей и</w:t>
      </w:r>
      <w:r w:rsidR="004B7357">
        <w:rPr>
          <w:rFonts w:ascii="Times New Roman" w:hAnsi="Times New Roman" w:cs="Times New Roman"/>
          <w:sz w:val="24"/>
          <w:szCs w:val="24"/>
        </w:rPr>
        <w:t xml:space="preserve"> </w:t>
      </w:r>
      <w:r w:rsidR="00C55AA7" w:rsidRPr="007461F6">
        <w:rPr>
          <w:rFonts w:ascii="Times New Roman" w:hAnsi="Times New Roman" w:cs="Times New Roman"/>
          <w:sz w:val="24"/>
          <w:szCs w:val="24"/>
        </w:rPr>
        <w:t>потребностей</w:t>
      </w:r>
      <w:r w:rsidR="0002759E" w:rsidRPr="007461F6">
        <w:rPr>
          <w:rFonts w:ascii="Times New Roman" w:hAnsi="Times New Roman" w:cs="Times New Roman"/>
          <w:sz w:val="24"/>
          <w:szCs w:val="24"/>
        </w:rPr>
        <w:t>.</w:t>
      </w:r>
    </w:p>
    <w:p w:rsidR="0002759E" w:rsidRPr="007461F6" w:rsidRDefault="00E67267" w:rsidP="004B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ние процесса познавательно-трудовой деятельности с опорой </w:t>
      </w:r>
      <w:r w:rsidR="00742530">
        <w:rPr>
          <w:rFonts w:ascii="Times New Roman" w:hAnsi="Times New Roman" w:cs="Times New Roman"/>
          <w:sz w:val="24"/>
          <w:szCs w:val="24"/>
        </w:rPr>
        <w:t>на план рабо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759E" w:rsidRPr="007461F6" w:rsidRDefault="0002759E" w:rsidP="004B7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1F6">
        <w:rPr>
          <w:rFonts w:ascii="Times New Roman" w:hAnsi="Times New Roman" w:cs="Times New Roman"/>
          <w:b/>
          <w:sz w:val="24"/>
          <w:szCs w:val="24"/>
        </w:rPr>
        <w:t>5.</w:t>
      </w:r>
      <w:r w:rsidR="00F11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1F6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6935D1" w:rsidRPr="003177E1" w:rsidRDefault="00D0581F" w:rsidP="0069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</w:t>
      </w:r>
      <w:r w:rsidR="004B7357">
        <w:rPr>
          <w:rFonts w:ascii="Times New Roman" w:hAnsi="Times New Roman" w:cs="Times New Roman"/>
          <w:sz w:val="24"/>
          <w:szCs w:val="24"/>
        </w:rPr>
        <w:t>урожая. Посадка</w:t>
      </w:r>
      <w:r>
        <w:rPr>
          <w:rFonts w:ascii="Times New Roman" w:hAnsi="Times New Roman" w:cs="Times New Roman"/>
          <w:sz w:val="24"/>
          <w:szCs w:val="24"/>
        </w:rPr>
        <w:t xml:space="preserve"> малины и смородины. Осенний</w:t>
      </w:r>
      <w:r w:rsidR="00F11EF3">
        <w:rPr>
          <w:rFonts w:ascii="Times New Roman" w:hAnsi="Times New Roman" w:cs="Times New Roman"/>
          <w:sz w:val="24"/>
          <w:szCs w:val="24"/>
        </w:rPr>
        <w:t xml:space="preserve"> уход за плодоносящим садом. Защищенный грунт. Салат кочанный. Томат. Огурец. Молочная ферма. Корма и кормление коров. Ручное доение коров и учет молока.</w:t>
      </w:r>
    </w:p>
    <w:p w:rsidR="00254127" w:rsidRDefault="00254127" w:rsidP="00254127">
      <w:pPr>
        <w:pStyle w:val="ad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54127" w:rsidRPr="00254127" w:rsidRDefault="00254127" w:rsidP="00254127">
      <w:pPr>
        <w:pStyle w:val="ad"/>
        <w:jc w:val="center"/>
        <w:rPr>
          <w:rFonts w:ascii="Times New Roman" w:hAnsi="Times New Roman"/>
          <w:b/>
          <w:szCs w:val="24"/>
        </w:rPr>
      </w:pPr>
      <w:r w:rsidRPr="00B04E8B">
        <w:rPr>
          <w:rFonts w:ascii="Times New Roman" w:hAnsi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К</w:t>
      </w:r>
      <w:r w:rsidRPr="006D029B">
        <w:rPr>
          <w:rFonts w:ascii="Times New Roman" w:hAnsi="Times New Roman"/>
          <w:b/>
          <w:szCs w:val="24"/>
        </w:rPr>
        <w:t>алендарно-тематическое планирование</w:t>
      </w:r>
      <w:r>
        <w:rPr>
          <w:rFonts w:ascii="Times New Roman" w:hAnsi="Times New Roman"/>
          <w:b/>
          <w:szCs w:val="24"/>
        </w:rPr>
        <w:t>.</w:t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639"/>
        <w:gridCol w:w="1134"/>
        <w:gridCol w:w="1418"/>
        <w:gridCol w:w="1417"/>
      </w:tblGrid>
      <w:tr w:rsidR="001C60E0" w:rsidRPr="001C60E0" w:rsidTr="001C60E0">
        <w:trPr>
          <w:trHeight w:val="500"/>
        </w:trPr>
        <w:tc>
          <w:tcPr>
            <w:tcW w:w="709" w:type="dxa"/>
            <w:vMerge w:val="restart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39" w:type="dxa"/>
            <w:vMerge w:val="restart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  <w:p w:rsidR="001C60E0" w:rsidRPr="001C60E0" w:rsidRDefault="001C60E0" w:rsidP="00126F0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835" w:type="dxa"/>
            <w:gridSpan w:val="2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C60E0" w:rsidRPr="001C60E0" w:rsidTr="00126F08">
        <w:trPr>
          <w:trHeight w:val="322"/>
        </w:trPr>
        <w:tc>
          <w:tcPr>
            <w:tcW w:w="709" w:type="dxa"/>
            <w:vMerge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126F08" w:rsidRPr="001C60E0" w:rsidTr="001C60E0">
        <w:tc>
          <w:tcPr>
            <w:tcW w:w="709" w:type="dxa"/>
          </w:tcPr>
          <w:p w:rsidR="00126F08" w:rsidRPr="001C60E0" w:rsidRDefault="00126F08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126F08" w:rsidRPr="00126F08" w:rsidRDefault="00126F08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40 часов</w:t>
            </w:r>
          </w:p>
        </w:tc>
        <w:tc>
          <w:tcPr>
            <w:tcW w:w="1134" w:type="dxa"/>
          </w:tcPr>
          <w:p w:rsidR="00126F08" w:rsidRPr="001C60E0" w:rsidRDefault="00126F08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F08" w:rsidRPr="001C60E0" w:rsidRDefault="00126F08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F08" w:rsidRPr="001C60E0" w:rsidRDefault="00126F08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1C60E0" w:rsidRPr="00126F08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и техника безопасности при сельхоз.</w:t>
            </w:r>
            <w:r w:rsidR="00126F08" w:rsidRPr="0012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F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х. Спецодежда. 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39" w:type="dxa"/>
          </w:tcPr>
          <w:p w:rsidR="001C60E0" w:rsidRPr="00126F08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eastAsia="Calibri" w:hAnsi="Times New Roman" w:cs="Times New Roman"/>
                <w:sz w:val="24"/>
                <w:szCs w:val="24"/>
              </w:rPr>
              <w:t>Уборка урожая столовых корнеплодов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1C60E0" w:rsidRPr="00126F08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F0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акладки корнеплодов на хранение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520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Уборка картофеля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37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урожая   </w:t>
            </w:r>
            <w:r w:rsidR="00126F08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я.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урожайности              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60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Сорти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ровка корнеплодов, учет урожая</w:t>
            </w:r>
            <w:r w:rsidR="00126F08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, закладка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хранение. 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60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Уборка томата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60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Уборка томата и учет урожая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13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емян томата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320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</w:tcPr>
          <w:p w:rsidR="001C60E0" w:rsidRPr="001C60E0" w:rsidRDefault="00126F08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ка капусты. </w:t>
            </w:r>
            <w:r w:rsidR="001C60E0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переработка капусты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360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Засолка капусты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37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семян огурца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Сорта и гибриды огурца для защищенного грунта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щивание огурца в зимних теплиц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Малообъемная технология выращивания огурца в зимних теплицах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теплицы и их подготовка к новому сезону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  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рассады огурца для весенних теп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огурца в весенних теплицах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редители и болезни растений огурца в защищенном грунте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ращивание огурца под пленочным укрытием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26F08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6F08" w:rsidRPr="0012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четверть </w:t>
            </w:r>
            <w:r w:rsidRPr="0012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стояния молодых посадок плодовых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Уход за молодым неплодоносящим садом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олодого сада к зиме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Обрезка плодовых деревьев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роны молодого плодового дерева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Зоогигиенические требования к условиям содержания коров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изводственной санитарии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Личная гигиена работников молочной фермы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кормление коров перед отелом и в первые дни после него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и кормление новотельных коров при </w:t>
            </w:r>
            <w:r w:rsidR="00126F08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раздое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6F08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ила посадки горо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ило отбора семян гороха для пос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анитарные требования к содержанию коров в личном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ила ухода за растением – огур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  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Требования к теплице для выращивания огур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</w:t>
            </w:r>
            <w:r w:rsidR="00126F08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коровника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чном хозяйстве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Условия для выращивания здоровой рассады капус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ила техники безопасности при раздаче кормов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  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авила ТБ при уборке коров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26F08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  <w:r w:rsidR="001C60E0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Б 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ри выпуске</w:t>
            </w:r>
            <w:r w:rsidR="001C60E0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в на пастбищ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Вредители капусты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Болезни капусты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  Меры борьбы с вредителями капусты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рение. Меры борьбы с болезнями.</w:t>
            </w: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Виды ручного сельскохозяйственн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ТБ при работе с сельскохозяйственным инвентарем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Виды кормов для </w:t>
            </w:r>
            <w:r w:rsidR="00126F08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коров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6F08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26F08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Грубые</w:t>
            </w:r>
            <w:r w:rsidR="001C60E0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ма для к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26F08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очные</w:t>
            </w:r>
            <w:r w:rsidR="001C60E0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ма для к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 Концентрированные корма для коров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троение вымени к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 Подготовка коров к доению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  Виды ягодных кустарников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роки посадки ягодных кустарников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26F08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 50 часов</w:t>
            </w:r>
            <w:r w:rsidR="00126F08" w:rsidRPr="00126F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26F08" w:rsidP="00126F0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щивание 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телят в профилактически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Кормление теленка и уход за н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щивание телят в молочный </w:t>
            </w:r>
            <w:r w:rsidR="00126F08"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Желудочно-кишечные заболевания у телят в молочный период и меры их предупреждения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C60E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Выращивание телок для ремонта стада</w:t>
            </w:r>
            <w:r w:rsidR="00126F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237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Откорм молодняка крупного рогатого скота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260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Сведения о доильных установках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260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доильного аппарата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260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азборка и сборка доильного аппарата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257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Машинное доение коров со сбором молока в доильное ведро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Машинное доение коров двумя доильными аппаратами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Доильные аппараты с автоматическим управлением режимом доения и доильные автоматизированные установки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13.  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Сведения о пастбищах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14.  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Кормовые травы пастбищ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26F08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Пастьба коров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Способы пастьбы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26F08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Пастьба телят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26F08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60E0" w:rsidRPr="001C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Виды теп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Значение теп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Виды п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Строение парников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Назначение парников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Состав почвенного грунта для парников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Сроки посадки зимнего чесн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Правило ручного доения к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Условия для хранения л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Личная гигиена доярки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126F08" w:rsidRPr="001C60E0">
              <w:rPr>
                <w:rFonts w:ascii="Times New Roman" w:hAnsi="Times New Roman" w:cs="Times New Roman"/>
                <w:sz w:val="24"/>
                <w:szCs w:val="24"/>
              </w:rPr>
              <w:t>Свинья. Виды,</w:t>
            </w: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Требования к устройству свинар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садка картофеля. </w:t>
            </w:r>
            <w:r w:rsidR="00126F08" w:rsidRPr="001C60E0">
              <w:rPr>
                <w:rFonts w:ascii="Times New Roman" w:hAnsi="Times New Roman" w:cs="Times New Roman"/>
                <w:sz w:val="24"/>
                <w:szCs w:val="24"/>
              </w:rPr>
              <w:t>Сроки,</w:t>
            </w: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прав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Меры борьбы с колорадским жу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Виды органических удобрений. </w:t>
            </w:r>
            <w:r w:rsidR="00126F08" w:rsidRPr="001C60E0">
              <w:rPr>
                <w:rFonts w:ascii="Times New Roman" w:hAnsi="Times New Roman" w:cs="Times New Roman"/>
                <w:sz w:val="24"/>
                <w:szCs w:val="24"/>
              </w:rPr>
              <w:t>Торф,</w:t>
            </w: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Весенняя подготовка почвы для посадки корнепл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Сроки посадки корнеплодов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Сроки посева зимних ово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вторение. Сроки уборки огурцов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26F08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0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40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Значение и особенности лоша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26F08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26F08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ы лоша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Содержание рабочих лошадей и уход за н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26F08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 рабочих лоша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Одноконная упряжь и запряжка рабочих лоша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26F08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Вредители садово-огородных </w:t>
            </w:r>
            <w:r w:rsidR="00126F08" w:rsidRPr="001C60E0">
              <w:rPr>
                <w:rFonts w:ascii="Times New Roman" w:hAnsi="Times New Roman" w:cs="Times New Roman"/>
                <w:sz w:val="24"/>
                <w:szCs w:val="24"/>
              </w:rPr>
              <w:t>растений. Способы</w:t>
            </w: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F08" w:rsidRPr="001C60E0">
              <w:rPr>
                <w:rFonts w:ascii="Times New Roman" w:hAnsi="Times New Roman" w:cs="Times New Roman"/>
                <w:sz w:val="24"/>
                <w:szCs w:val="24"/>
              </w:rPr>
              <w:t>борьбы с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 xml:space="preserve"> ними</w:t>
            </w: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садом в весеннее и летнее время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Классификация основных видов вредителей садов и огородов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Меры борьбы с различными видами вред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Основные виды болезней садово-огородных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работы на садовом </w:t>
            </w:r>
            <w:r w:rsidR="00126F08" w:rsidRPr="001C60E0">
              <w:rPr>
                <w:rFonts w:ascii="Times New Roman" w:hAnsi="Times New Roman" w:cs="Times New Roman"/>
                <w:sz w:val="24"/>
                <w:szCs w:val="24"/>
              </w:rPr>
              <w:t>участке. Правила</w:t>
            </w: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подрезки и вырезки ветвей кустар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равила подрезки плодоносящих кустарников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Ягодные кустарники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сев капусты на рассаду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Заготовка и внесение органических удобрении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Ручная обработка почвы на у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частке, перекапывание, рыхление.</w:t>
            </w: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Разметка и поделка гряд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сев моркови, свеклы, лука, чеснока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Подготовка клубней картофеля к посадке</w:t>
            </w:r>
            <w:r w:rsidR="0012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E0" w:rsidRPr="001C60E0" w:rsidTr="00126F08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Уход за посе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0" w:rsidRPr="001C60E0" w:rsidRDefault="001C60E0" w:rsidP="001C6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163" w:rsidRDefault="00F84163" w:rsidP="004B7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076" w:rsidRPr="007461F6" w:rsidRDefault="006935D1" w:rsidP="004B7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B73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076" w:rsidRPr="007461F6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.</w:t>
      </w:r>
    </w:p>
    <w:p w:rsidR="006935D1" w:rsidRDefault="00BA6A09" w:rsidP="006935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ьхозинструм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>.  Дидактический материал. Карточки по темам.</w:t>
      </w:r>
      <w:r w:rsidR="006935D1">
        <w:rPr>
          <w:rFonts w:ascii="Times New Roman" w:hAnsi="Times New Roman" w:cs="Times New Roman"/>
          <w:sz w:val="24"/>
          <w:szCs w:val="24"/>
        </w:rPr>
        <w:t xml:space="preserve"> </w:t>
      </w:r>
      <w:r w:rsidR="00693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 Ковалева. Учебник «Сельскохозяйственный труд», 9 класс, Москва «Просвещение», 2011 г. Телевизор. Компьютер. Принтер.</w:t>
      </w:r>
    </w:p>
    <w:p w:rsidR="00D92076" w:rsidRDefault="00D92076" w:rsidP="004B73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076" w:rsidRDefault="00D92076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076" w:rsidRDefault="00D92076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2076" w:rsidRPr="003F03EB" w:rsidRDefault="00C31C00" w:rsidP="007461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C00">
        <w:rPr>
          <w:rFonts w:ascii="Times New Roman" w:hAnsi="Times New Roman" w:cs="Times New Roman"/>
          <w:sz w:val="24"/>
          <w:szCs w:val="24"/>
        </w:rPr>
        <w:t xml:space="preserve"> </w:t>
      </w:r>
      <w:r w:rsidRPr="003F0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1F6" w:rsidRDefault="007461F6" w:rsidP="00D92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61F6" w:rsidSect="00D67B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6A" w:rsidRDefault="00AF2A6A" w:rsidP="00660B2D">
      <w:pPr>
        <w:spacing w:after="0" w:line="240" w:lineRule="auto"/>
      </w:pPr>
      <w:r>
        <w:separator/>
      </w:r>
    </w:p>
  </w:endnote>
  <w:endnote w:type="continuationSeparator" w:id="0">
    <w:p w:rsidR="00AF2A6A" w:rsidRDefault="00AF2A6A" w:rsidP="0066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6A" w:rsidRDefault="00AF2A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318"/>
      <w:docPartObj>
        <w:docPartGallery w:val="Page Numbers (Bottom of Page)"/>
        <w:docPartUnique/>
      </w:docPartObj>
    </w:sdtPr>
    <w:sdtContent>
      <w:p w:rsidR="00AF2A6A" w:rsidRDefault="00AF2A6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A6A" w:rsidRDefault="00AF2A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6A" w:rsidRDefault="00AF2A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6A" w:rsidRDefault="00AF2A6A" w:rsidP="00660B2D">
      <w:pPr>
        <w:spacing w:after="0" w:line="240" w:lineRule="auto"/>
      </w:pPr>
      <w:r>
        <w:separator/>
      </w:r>
    </w:p>
  </w:footnote>
  <w:footnote w:type="continuationSeparator" w:id="0">
    <w:p w:rsidR="00AF2A6A" w:rsidRDefault="00AF2A6A" w:rsidP="0066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6A" w:rsidRDefault="00AF2A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6A" w:rsidRDefault="00AF2A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6A" w:rsidRDefault="00AF2A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1">
    <w:nsid w:val="00000006"/>
    <w:multiLevelType w:val="singleLevel"/>
    <w:tmpl w:val="0419000F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2">
    <w:nsid w:val="0C5728DF"/>
    <w:multiLevelType w:val="hybridMultilevel"/>
    <w:tmpl w:val="68B2104E"/>
    <w:lvl w:ilvl="0" w:tplc="E90614C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4C4D8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84870"/>
    <w:multiLevelType w:val="hybridMultilevel"/>
    <w:tmpl w:val="E872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308D9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44333E"/>
    <w:multiLevelType w:val="hybridMultilevel"/>
    <w:tmpl w:val="AB64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B2DBA"/>
    <w:multiLevelType w:val="hybridMultilevel"/>
    <w:tmpl w:val="0EC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32398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A646A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41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1">
    <w:nsid w:val="702E70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2">
    <w:nsid w:val="77BE12DB"/>
    <w:multiLevelType w:val="hybridMultilevel"/>
    <w:tmpl w:val="0EC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232DCC"/>
    <w:multiLevelType w:val="hybridMultilevel"/>
    <w:tmpl w:val="B08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D99"/>
    <w:rsid w:val="000252FA"/>
    <w:rsid w:val="0002759E"/>
    <w:rsid w:val="0003733B"/>
    <w:rsid w:val="00070748"/>
    <w:rsid w:val="00075FAF"/>
    <w:rsid w:val="00077390"/>
    <w:rsid w:val="00086966"/>
    <w:rsid w:val="000B45E5"/>
    <w:rsid w:val="000D009E"/>
    <w:rsid w:val="000D34C5"/>
    <w:rsid w:val="000F2183"/>
    <w:rsid w:val="00102956"/>
    <w:rsid w:val="00126F08"/>
    <w:rsid w:val="001474B7"/>
    <w:rsid w:val="00151F3E"/>
    <w:rsid w:val="00165F58"/>
    <w:rsid w:val="00170D4B"/>
    <w:rsid w:val="00184828"/>
    <w:rsid w:val="001B65B9"/>
    <w:rsid w:val="001C60E0"/>
    <w:rsid w:val="002136C5"/>
    <w:rsid w:val="00214DFC"/>
    <w:rsid w:val="00224687"/>
    <w:rsid w:val="00237B93"/>
    <w:rsid w:val="00240174"/>
    <w:rsid w:val="002537F4"/>
    <w:rsid w:val="00254127"/>
    <w:rsid w:val="00272CD3"/>
    <w:rsid w:val="00277026"/>
    <w:rsid w:val="00284739"/>
    <w:rsid w:val="002861CE"/>
    <w:rsid w:val="00294BD5"/>
    <w:rsid w:val="00294FEC"/>
    <w:rsid w:val="002E32D3"/>
    <w:rsid w:val="002E5F31"/>
    <w:rsid w:val="002F6F52"/>
    <w:rsid w:val="00301F4F"/>
    <w:rsid w:val="00304633"/>
    <w:rsid w:val="00311461"/>
    <w:rsid w:val="003177E1"/>
    <w:rsid w:val="00343508"/>
    <w:rsid w:val="00346DD4"/>
    <w:rsid w:val="00350184"/>
    <w:rsid w:val="0035448F"/>
    <w:rsid w:val="003650DD"/>
    <w:rsid w:val="00365C45"/>
    <w:rsid w:val="003875AF"/>
    <w:rsid w:val="003955A0"/>
    <w:rsid w:val="003B559E"/>
    <w:rsid w:val="003B5CA1"/>
    <w:rsid w:val="003F03EB"/>
    <w:rsid w:val="003F5103"/>
    <w:rsid w:val="00430A4C"/>
    <w:rsid w:val="00440EAA"/>
    <w:rsid w:val="00460DB1"/>
    <w:rsid w:val="0046141D"/>
    <w:rsid w:val="004647EA"/>
    <w:rsid w:val="004929B0"/>
    <w:rsid w:val="004A4FE9"/>
    <w:rsid w:val="004B2F09"/>
    <w:rsid w:val="004B5CBE"/>
    <w:rsid w:val="004B7357"/>
    <w:rsid w:val="004B74E7"/>
    <w:rsid w:val="004C2CEA"/>
    <w:rsid w:val="004D126D"/>
    <w:rsid w:val="004D1332"/>
    <w:rsid w:val="004D295C"/>
    <w:rsid w:val="00502246"/>
    <w:rsid w:val="0050718F"/>
    <w:rsid w:val="00514ECF"/>
    <w:rsid w:val="00530F58"/>
    <w:rsid w:val="00532264"/>
    <w:rsid w:val="00533975"/>
    <w:rsid w:val="0054037D"/>
    <w:rsid w:val="00542B35"/>
    <w:rsid w:val="0054342E"/>
    <w:rsid w:val="00554713"/>
    <w:rsid w:val="00557089"/>
    <w:rsid w:val="0056154D"/>
    <w:rsid w:val="005743C9"/>
    <w:rsid w:val="0058682E"/>
    <w:rsid w:val="005871CD"/>
    <w:rsid w:val="005E3AE6"/>
    <w:rsid w:val="005F61E1"/>
    <w:rsid w:val="0060015A"/>
    <w:rsid w:val="00603E14"/>
    <w:rsid w:val="00605181"/>
    <w:rsid w:val="00643EEF"/>
    <w:rsid w:val="00653D2E"/>
    <w:rsid w:val="006549DA"/>
    <w:rsid w:val="00660B2D"/>
    <w:rsid w:val="006749DD"/>
    <w:rsid w:val="0068711E"/>
    <w:rsid w:val="00690EBA"/>
    <w:rsid w:val="006935D1"/>
    <w:rsid w:val="006A5B6A"/>
    <w:rsid w:val="006C6848"/>
    <w:rsid w:val="006F26BF"/>
    <w:rsid w:val="007073AE"/>
    <w:rsid w:val="00710BC4"/>
    <w:rsid w:val="00742530"/>
    <w:rsid w:val="007461F6"/>
    <w:rsid w:val="00754AF0"/>
    <w:rsid w:val="007C6019"/>
    <w:rsid w:val="007E6581"/>
    <w:rsid w:val="007E7AD6"/>
    <w:rsid w:val="00802C7C"/>
    <w:rsid w:val="00815CB2"/>
    <w:rsid w:val="00820380"/>
    <w:rsid w:val="00836C30"/>
    <w:rsid w:val="008528FA"/>
    <w:rsid w:val="00863817"/>
    <w:rsid w:val="00880BBC"/>
    <w:rsid w:val="00895A2C"/>
    <w:rsid w:val="008B038B"/>
    <w:rsid w:val="008B2987"/>
    <w:rsid w:val="008C4ECC"/>
    <w:rsid w:val="008C5F0B"/>
    <w:rsid w:val="008C76C5"/>
    <w:rsid w:val="008E0035"/>
    <w:rsid w:val="008E46BC"/>
    <w:rsid w:val="008E6CAB"/>
    <w:rsid w:val="008F6DC4"/>
    <w:rsid w:val="009009A9"/>
    <w:rsid w:val="00920E42"/>
    <w:rsid w:val="00920EB6"/>
    <w:rsid w:val="00921240"/>
    <w:rsid w:val="0096579E"/>
    <w:rsid w:val="00974F23"/>
    <w:rsid w:val="0098042B"/>
    <w:rsid w:val="00981FC7"/>
    <w:rsid w:val="009822A7"/>
    <w:rsid w:val="009A6874"/>
    <w:rsid w:val="009B09B1"/>
    <w:rsid w:val="009C4F8B"/>
    <w:rsid w:val="009C7FAA"/>
    <w:rsid w:val="009D24CC"/>
    <w:rsid w:val="009D35A7"/>
    <w:rsid w:val="009D7B6F"/>
    <w:rsid w:val="009E6FCC"/>
    <w:rsid w:val="009F6719"/>
    <w:rsid w:val="00A05818"/>
    <w:rsid w:val="00A1537A"/>
    <w:rsid w:val="00A26921"/>
    <w:rsid w:val="00A733BE"/>
    <w:rsid w:val="00A8540B"/>
    <w:rsid w:val="00AB2CB4"/>
    <w:rsid w:val="00AC1A0F"/>
    <w:rsid w:val="00AD758A"/>
    <w:rsid w:val="00AE54A5"/>
    <w:rsid w:val="00AF2A6A"/>
    <w:rsid w:val="00AF42D8"/>
    <w:rsid w:val="00B36DD5"/>
    <w:rsid w:val="00B50479"/>
    <w:rsid w:val="00B56850"/>
    <w:rsid w:val="00B56D99"/>
    <w:rsid w:val="00B87EF7"/>
    <w:rsid w:val="00B960F5"/>
    <w:rsid w:val="00BA6A09"/>
    <w:rsid w:val="00BB28D7"/>
    <w:rsid w:val="00C01CB0"/>
    <w:rsid w:val="00C05688"/>
    <w:rsid w:val="00C30DAE"/>
    <w:rsid w:val="00C31C00"/>
    <w:rsid w:val="00C44843"/>
    <w:rsid w:val="00C55AA7"/>
    <w:rsid w:val="00C57821"/>
    <w:rsid w:val="00C73EA8"/>
    <w:rsid w:val="00C74215"/>
    <w:rsid w:val="00CB0097"/>
    <w:rsid w:val="00CB2BC7"/>
    <w:rsid w:val="00CB7904"/>
    <w:rsid w:val="00CD34CF"/>
    <w:rsid w:val="00CE7162"/>
    <w:rsid w:val="00CE7C0F"/>
    <w:rsid w:val="00D0581F"/>
    <w:rsid w:val="00D12F23"/>
    <w:rsid w:val="00D254B6"/>
    <w:rsid w:val="00D41FCA"/>
    <w:rsid w:val="00D4383E"/>
    <w:rsid w:val="00D647C5"/>
    <w:rsid w:val="00D67B7B"/>
    <w:rsid w:val="00D70B98"/>
    <w:rsid w:val="00D92076"/>
    <w:rsid w:val="00DD248C"/>
    <w:rsid w:val="00DE2A30"/>
    <w:rsid w:val="00DE42C8"/>
    <w:rsid w:val="00DF094A"/>
    <w:rsid w:val="00E06AF8"/>
    <w:rsid w:val="00E11022"/>
    <w:rsid w:val="00E177D7"/>
    <w:rsid w:val="00E34E0F"/>
    <w:rsid w:val="00E45108"/>
    <w:rsid w:val="00E55D56"/>
    <w:rsid w:val="00E64893"/>
    <w:rsid w:val="00E67267"/>
    <w:rsid w:val="00E70AC0"/>
    <w:rsid w:val="00E72D0F"/>
    <w:rsid w:val="00E83EE2"/>
    <w:rsid w:val="00E9144E"/>
    <w:rsid w:val="00EC09FD"/>
    <w:rsid w:val="00ED6FC1"/>
    <w:rsid w:val="00EE5278"/>
    <w:rsid w:val="00EF3997"/>
    <w:rsid w:val="00EF79B6"/>
    <w:rsid w:val="00F0257E"/>
    <w:rsid w:val="00F11EF3"/>
    <w:rsid w:val="00F307C5"/>
    <w:rsid w:val="00F308E3"/>
    <w:rsid w:val="00F37266"/>
    <w:rsid w:val="00F468D2"/>
    <w:rsid w:val="00F60DC9"/>
    <w:rsid w:val="00F75061"/>
    <w:rsid w:val="00F84163"/>
    <w:rsid w:val="00F86440"/>
    <w:rsid w:val="00F93943"/>
    <w:rsid w:val="00FA5034"/>
    <w:rsid w:val="00FB0A1F"/>
    <w:rsid w:val="00FB23DA"/>
    <w:rsid w:val="00FB3D29"/>
    <w:rsid w:val="00FB6165"/>
    <w:rsid w:val="00FC1F8A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822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822A7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126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0B2D"/>
  </w:style>
  <w:style w:type="paragraph" w:styleId="a9">
    <w:name w:val="footer"/>
    <w:basedOn w:val="a"/>
    <w:link w:val="aa"/>
    <w:uiPriority w:val="99"/>
    <w:unhideWhenUsed/>
    <w:rsid w:val="0066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B2D"/>
  </w:style>
  <w:style w:type="paragraph" w:styleId="ab">
    <w:name w:val="Balloon Text"/>
    <w:basedOn w:val="a"/>
    <w:link w:val="ac"/>
    <w:uiPriority w:val="99"/>
    <w:semiHidden/>
    <w:unhideWhenUsed/>
    <w:rsid w:val="007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530"/>
    <w:rPr>
      <w:rFonts w:ascii="Tahoma" w:hAnsi="Tahoma" w:cs="Tahoma"/>
      <w:sz w:val="16"/>
      <w:szCs w:val="16"/>
    </w:rPr>
  </w:style>
  <w:style w:type="paragraph" w:styleId="ad">
    <w:name w:val="No Spacing"/>
    <w:qFormat/>
    <w:rsid w:val="002541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51A6-953C-4209-85FB-046DE22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10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1-10-14T05:53:00Z</cp:lastPrinted>
  <dcterms:created xsi:type="dcterms:W3CDTF">2019-10-14T05:38:00Z</dcterms:created>
  <dcterms:modified xsi:type="dcterms:W3CDTF">2021-10-14T05:55:00Z</dcterms:modified>
</cp:coreProperties>
</file>